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B6" w:rsidRPr="00C0058D" w:rsidRDefault="004F0FB6" w:rsidP="004F0FB6">
      <w:pPr>
        <w:widowControl w:val="0"/>
        <w:tabs>
          <w:tab w:val="left" w:pos="6635"/>
        </w:tabs>
        <w:spacing w:after="0"/>
        <w:jc w:val="center"/>
        <w:rPr>
          <w:rFonts w:eastAsia="Tahoma" w:cs="Times New Roman"/>
          <w:b/>
          <w:color w:val="000000"/>
          <w:sz w:val="26"/>
          <w:szCs w:val="26"/>
          <w:lang w:eastAsia="ru-RU" w:bidi="ru-RU"/>
        </w:rPr>
      </w:pPr>
      <w:bookmarkStart w:id="0" w:name="_Hlk107214619"/>
      <w:r w:rsidRPr="00C0058D">
        <w:rPr>
          <w:rFonts w:eastAsia="Tahoma" w:cs="Times New Roman"/>
          <w:b/>
          <w:color w:val="000000"/>
          <w:sz w:val="26"/>
          <w:szCs w:val="26"/>
          <w:lang w:eastAsia="ru-RU" w:bidi="ru-RU"/>
        </w:rPr>
        <w:t>Отчет</w:t>
      </w:r>
    </w:p>
    <w:p w:rsidR="004F0FB6" w:rsidRPr="00C0058D" w:rsidRDefault="004F0FB6" w:rsidP="004F0FB6">
      <w:pPr>
        <w:widowControl w:val="0"/>
        <w:tabs>
          <w:tab w:val="left" w:pos="6635"/>
        </w:tabs>
        <w:spacing w:after="0"/>
        <w:jc w:val="center"/>
        <w:rPr>
          <w:rFonts w:eastAsia="Tahoma" w:cs="Times New Roman"/>
          <w:b/>
          <w:color w:val="000000"/>
          <w:sz w:val="26"/>
          <w:szCs w:val="26"/>
          <w:lang w:eastAsia="ru-RU" w:bidi="ru-RU"/>
        </w:rPr>
      </w:pPr>
      <w:r w:rsidRPr="00C0058D">
        <w:rPr>
          <w:rFonts w:eastAsia="Tahoma" w:cs="Times New Roman"/>
          <w:b/>
          <w:color w:val="000000"/>
          <w:sz w:val="26"/>
          <w:szCs w:val="26"/>
          <w:lang w:eastAsia="ru-RU" w:bidi="ru-RU"/>
        </w:rPr>
        <w:t>по плану противодействия коррупции ГАУ ДО СО «ДШИ г. Серова» за 202</w:t>
      </w:r>
      <w:r w:rsidR="00191C8F" w:rsidRPr="00C0058D">
        <w:rPr>
          <w:rFonts w:eastAsia="Tahoma" w:cs="Times New Roman"/>
          <w:b/>
          <w:color w:val="000000"/>
          <w:sz w:val="26"/>
          <w:szCs w:val="26"/>
          <w:lang w:eastAsia="ru-RU" w:bidi="ru-RU"/>
        </w:rPr>
        <w:t>3</w:t>
      </w:r>
      <w:r w:rsidRPr="00C0058D">
        <w:rPr>
          <w:rFonts w:eastAsia="Tahoma" w:cs="Times New Roman"/>
          <w:b/>
          <w:color w:val="000000"/>
          <w:sz w:val="26"/>
          <w:szCs w:val="26"/>
          <w:lang w:eastAsia="ru-RU" w:bidi="ru-RU"/>
        </w:rPr>
        <w:t xml:space="preserve"> год</w:t>
      </w:r>
      <w:bookmarkEnd w:id="0"/>
    </w:p>
    <w:p w:rsidR="004F0FB6" w:rsidRDefault="004F0FB6" w:rsidP="004F0FB6"/>
    <w:tbl>
      <w:tblPr>
        <w:tblStyle w:val="a3"/>
        <w:tblW w:w="15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880"/>
        <w:gridCol w:w="2410"/>
        <w:gridCol w:w="1701"/>
        <w:gridCol w:w="4678"/>
      </w:tblGrid>
      <w:tr w:rsidR="00191C8F" w:rsidRPr="00CD16F9" w:rsidTr="00491718">
        <w:trPr>
          <w:tblHeader/>
        </w:trPr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</w:tc>
        <w:tc>
          <w:tcPr>
            <w:tcW w:w="4678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метка о выполнении</w:t>
            </w:r>
          </w:p>
        </w:tc>
      </w:tr>
      <w:tr w:rsidR="00191C8F" w:rsidRPr="00CD16F9" w:rsidTr="00191C8F">
        <w:tc>
          <w:tcPr>
            <w:tcW w:w="15054" w:type="dxa"/>
            <w:gridSpan w:val="5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. Нормативное обеспечение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Проведение мероприятий по предупреждению коррупции в учреждении, в том числе:</w:t>
            </w:r>
          </w:p>
          <w:p w:rsidR="00191C8F" w:rsidRPr="00CD16F9" w:rsidRDefault="00191C8F" w:rsidP="00B81847">
            <w:pPr>
              <w:tabs>
                <w:tab w:val="left" w:pos="197"/>
                <w:tab w:val="left" w:pos="39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активизация работы по формированию у работников отрицательного отношения к коррупции;</w:t>
            </w:r>
          </w:p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формирование негативного отношен</w:t>
            </w:r>
            <w:bookmarkStart w:id="1" w:name="_GoBack"/>
            <w:bookmarkEnd w:id="1"/>
            <w:r w:rsidRPr="00CD16F9">
              <w:rPr>
                <w:rFonts w:cs="Times New Roman"/>
                <w:sz w:val="24"/>
                <w:szCs w:val="24"/>
              </w:rPr>
              <w:t>ия работников к дарению подарков в связи с исполнением ими служебных обязанностей;</w:t>
            </w:r>
          </w:p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, директор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:rsidR="00191C8F" w:rsidRPr="00AA36C7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Проведение устных совещаний с повесткой о недопущении поведения, которое может восприниматься окружающими как согласие принять взятку или просьба о даче взятки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 xml:space="preserve">Разработка плана мероприятий по антикоррупционной деятельности </w:t>
            </w:r>
          </w:p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етрова И.В., </w:t>
            </w:r>
            <w:proofErr w:type="gramStart"/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за работу по противодействию коррупции</w:t>
            </w:r>
          </w:p>
        </w:tc>
        <w:tc>
          <w:tcPr>
            <w:tcW w:w="1701" w:type="dxa"/>
          </w:tcPr>
          <w:p w:rsidR="00191C8F" w:rsidRPr="00CD16F9" w:rsidRDefault="008C5BE4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кабрь, 2022</w:t>
            </w:r>
          </w:p>
        </w:tc>
        <w:tc>
          <w:tcPr>
            <w:tcW w:w="4678" w:type="dxa"/>
          </w:tcPr>
          <w:p w:rsidR="00191C8F" w:rsidRPr="001B5F44" w:rsidRDefault="00191C8F" w:rsidP="00191C8F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лан мероприятий по </w:t>
            </w:r>
            <w:r w:rsidRPr="00AA36C7">
              <w:rPr>
                <w:rFonts w:cs="Times New Roman"/>
                <w:sz w:val="24"/>
                <w:szCs w:val="24"/>
              </w:rPr>
              <w:t>антикоррупционной деятельности</w:t>
            </w:r>
            <w:r>
              <w:rPr>
                <w:rFonts w:cs="Times New Roman"/>
                <w:sz w:val="24"/>
                <w:szCs w:val="24"/>
              </w:rPr>
              <w:t xml:space="preserve"> разработан в декабре 2022 г.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Размещение информации по антикоррупционной деятельности на сайте учреждения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рфенов М.В.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реже 1 раза в полугодие</w:t>
            </w:r>
          </w:p>
        </w:tc>
        <w:tc>
          <w:tcPr>
            <w:tcW w:w="4678" w:type="dxa"/>
          </w:tcPr>
          <w:p w:rsidR="00191C8F" w:rsidRDefault="00191C8F" w:rsidP="00B81847">
            <w:pPr>
              <w:widowControl w:val="0"/>
              <w:jc w:val="center"/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</w:pPr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Все актуализированные документы направлены на профилактику коррупции, размешены на официальном сайте</w:t>
            </w: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 в феврале 2023 г.</w:t>
            </w:r>
          </w:p>
          <w:p w:rsidR="00191C8F" w:rsidRPr="00CD16F9" w:rsidRDefault="00CC49F7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hyperlink r:id="rId7" w:history="1">
              <w:r w:rsidR="00191C8F" w:rsidRPr="00DA445F">
                <w:rPr>
                  <w:rStyle w:val="a4"/>
                  <w:rFonts w:eastAsia="Times New Roman" w:cs="Times New Roman"/>
                  <w:b/>
                  <w:sz w:val="24"/>
                  <w:szCs w:val="24"/>
                  <w:lang w:eastAsia="ru-RU" w:bidi="ru-RU"/>
                </w:rPr>
                <w:t>https://serovart.ru/svedeniya-ob-obrazovatelnoj-organizacii/protivodejstvie-korrupcii</w:t>
              </w:r>
            </w:hyperlink>
            <w:r w:rsidR="00191C8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бновление пакета документов по антикоррупционному направлению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етрова И.В., </w:t>
            </w:r>
            <w:proofErr w:type="gramStart"/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за работу по противодействию коррупции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:rsidR="00191C8F" w:rsidRPr="001B5F44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се документы, направленные на профилактику коррупции, приведены в соответствии с действующим законодательством 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 xml:space="preserve">Антикоррупционная экспертиза локальных </w:t>
            </w:r>
            <w:r w:rsidRPr="00CD16F9">
              <w:rPr>
                <w:rFonts w:cs="Times New Roman"/>
                <w:sz w:val="24"/>
                <w:szCs w:val="24"/>
              </w:rPr>
              <w:lastRenderedPageBreak/>
              <w:t>нормативных актов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етрова И.В., </w:t>
            </w: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комиссия по противодействию коррупции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мере </w:t>
            </w: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еобходимости </w:t>
            </w:r>
          </w:p>
        </w:tc>
        <w:tc>
          <w:tcPr>
            <w:tcW w:w="4678" w:type="dxa"/>
          </w:tcPr>
          <w:p w:rsidR="00191C8F" w:rsidRPr="001B5F44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оведена о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енка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окальных 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ормативных 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ктов в целях выявления в них </w:t>
            </w:r>
            <w:proofErr w:type="spellStart"/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ррупциогенных</w:t>
            </w:r>
            <w:proofErr w:type="spellEnd"/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факторов и их последующего устранения</w:t>
            </w:r>
          </w:p>
        </w:tc>
      </w:tr>
      <w:tr w:rsidR="00C75E52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 заключении договоров</w:t>
            </w:r>
          </w:p>
        </w:tc>
        <w:tc>
          <w:tcPr>
            <w:tcW w:w="4678" w:type="dxa"/>
          </w:tcPr>
          <w:p w:rsidR="00191C8F" w:rsidRPr="001B5F44" w:rsidRDefault="00191C8F" w:rsidP="00191C8F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тикоррупционная оговорка включ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ется</w:t>
            </w:r>
            <w:r w:rsidRPr="001B5F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о все договоры, связанные с хозяйственной деятельностью ГАУ ДО СО «ДШИ г. Серова»</w:t>
            </w:r>
          </w:p>
        </w:tc>
      </w:tr>
      <w:tr w:rsidR="00191C8F" w:rsidRPr="00CD16F9" w:rsidTr="00191C8F">
        <w:tc>
          <w:tcPr>
            <w:tcW w:w="15054" w:type="dxa"/>
            <w:gridSpan w:val="5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 Обучение и информирование работников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Изучение работниками Учреждения документов по нормативно-правовому обеспечению работы по противодействию коррупции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ентябрь,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678" w:type="dxa"/>
          </w:tcPr>
          <w:p w:rsidR="00191C8F" w:rsidRPr="00AD51ED" w:rsidRDefault="00191C8F" w:rsidP="00B81847">
            <w:pPr>
              <w:spacing w:line="259" w:lineRule="auto"/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</w:pPr>
            <w:r w:rsidRPr="004F0FB6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Проведение устных совещаний с </w:t>
            </w: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ознакомлением работников с новыми документами 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Проведение заседаний комиссии по противодействию коррупции в Учреждении.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, комиссия по противодействию коррупции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реже 1 раза в квартал</w:t>
            </w:r>
          </w:p>
        </w:tc>
        <w:tc>
          <w:tcPr>
            <w:tcW w:w="4678" w:type="dxa"/>
          </w:tcPr>
          <w:p w:rsidR="00191C8F" w:rsidRPr="00C75E52" w:rsidRDefault="00C75E52" w:rsidP="00106BAE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седания </w:t>
            </w:r>
            <w:r w:rsidRPr="00CD16F9">
              <w:rPr>
                <w:rFonts w:cs="Times New Roman"/>
                <w:sz w:val="24"/>
                <w:szCs w:val="24"/>
              </w:rPr>
              <w:t xml:space="preserve">комиссии по противодействию коррупции </w:t>
            </w: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ы: </w:t>
            </w:r>
            <w:r w:rsidR="00106BAE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1.01</w:t>
            </w: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2023 г., 26.06.2023</w:t>
            </w:r>
            <w:r w:rsidR="00FD39F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22.09.2023, 20.12.2023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Проведение разъяснительной работы с сотрудниками, занимающими должности, выполнение обязанностей по которым связано с коррупционными рисками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реже 1 раза в квартал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ГАУ ДО СО «ДШИ г. Серова» </w:t>
            </w:r>
            <w:r w:rsidRPr="001B5F44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осуществляется всестороннее исполнение требований законодательства по антикоррупционному просвещению силами соответствующих ответственных лиц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рганизация повышения квалификации работников, занятых в размещении заказов для нужд Учреждения; внедрение и применение электронных технологий при размещении заказов; увеличение доли электронных аукционов в общем объеме</w:t>
            </w:r>
            <w:r w:rsidR="00C75E52">
              <w:rPr>
                <w:rFonts w:cs="Times New Roman"/>
                <w:sz w:val="24"/>
                <w:szCs w:val="24"/>
              </w:rPr>
              <w:t xml:space="preserve"> размещения заказов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678" w:type="dxa"/>
          </w:tcPr>
          <w:p w:rsidR="00191C8F" w:rsidRPr="00CD16F9" w:rsidRDefault="00C75E52" w:rsidP="00FD39F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В ГАУ ДО СО «ДШИ г. Серова» работники, занятые в размещении заказов постоянно являются слушателями вебинаров и семинаров. Так же за </w:t>
            </w:r>
            <w:r w:rsidR="00FD39F2"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2023 проведены конкурентные процедуры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 xml:space="preserve">Принимаемые работы ознакомлены </w:t>
            </w:r>
            <w:r w:rsidRPr="00AA36C7">
              <w:rPr>
                <w:rFonts w:cs="Times New Roman"/>
                <w:sz w:val="24"/>
                <w:szCs w:val="24"/>
              </w:rPr>
              <w:t>с законодательством о противодействии коррупции и локальными актами учреждения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 раза в квартал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просы исполнения законодательства о борьбе с коррупцией рассмотрены на служебных совещаниях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 xml:space="preserve">Информирование работниками Учреждения о случаях   </w:t>
            </w:r>
            <w:r w:rsidRPr="00CD16F9">
              <w:rPr>
                <w:rFonts w:cs="Times New Roman"/>
                <w:sz w:val="24"/>
                <w:szCs w:val="24"/>
              </w:rPr>
              <w:lastRenderedPageBreak/>
              <w:t>склонения их к совершению коррупционных нарушений, а также о возникновении конфликта интересов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Вепрева И.В.,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етро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мере </w:t>
            </w: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необходимости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029E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нформирования работодателя </w:t>
            </w:r>
            <w:r w:rsidRPr="00A029E4">
              <w:rPr>
                <w:rFonts w:cs="Times New Roman"/>
                <w:bCs/>
                <w:sz w:val="24"/>
                <w:szCs w:val="24"/>
              </w:rPr>
              <w:t xml:space="preserve">о случаях </w:t>
            </w:r>
            <w:r w:rsidRPr="00A029E4">
              <w:rPr>
                <w:rFonts w:cs="Times New Roman"/>
                <w:bCs/>
                <w:sz w:val="24"/>
                <w:szCs w:val="24"/>
              </w:rPr>
              <w:lastRenderedPageBreak/>
              <w:t>склонения работников к совершению коррупционных нарушений, а также о возникновении конфликта интересов, не поступали</w:t>
            </w:r>
          </w:p>
        </w:tc>
      </w:tr>
      <w:tr w:rsidR="00191C8F" w:rsidRPr="00CD16F9" w:rsidTr="00C75E52">
        <w:trPr>
          <w:trHeight w:val="70"/>
        </w:trPr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4</w:t>
            </w:r>
          </w:p>
        </w:tc>
        <w:tc>
          <w:tcPr>
            <w:tcW w:w="5880" w:type="dxa"/>
          </w:tcPr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знакомление вновь принимаемых работников с текстом Антикоррупционной политики, вносимыми в нее изменениями и дополнениями.</w:t>
            </w:r>
          </w:p>
          <w:p w:rsidR="00191C8F" w:rsidRPr="00CD16F9" w:rsidRDefault="00191C8F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  <w:lang w:bidi="ru-RU"/>
              </w:rPr>
              <w:t>Ознакомление вновь принимаемых работников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</w:t>
            </w:r>
          </w:p>
        </w:tc>
        <w:tc>
          <w:tcPr>
            <w:tcW w:w="1701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678" w:type="dxa"/>
          </w:tcPr>
          <w:p w:rsidR="00191C8F" w:rsidRPr="00CD16F9" w:rsidRDefault="00C75E52" w:rsidP="00C75E52">
            <w:pPr>
              <w:widowControl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 w:cs="Times New Roman"/>
                <w:noProof/>
                <w:sz w:val="24"/>
                <w:szCs w:val="24"/>
                <w:lang w:eastAsia="ru-RU" w:bidi="ru-RU"/>
              </w:rPr>
              <w:t>Принимаемые работы ознакомлены</w:t>
            </w:r>
          </w:p>
        </w:tc>
      </w:tr>
      <w:tr w:rsidR="00191C8F" w:rsidRPr="00CD16F9" w:rsidTr="00C75E52">
        <w:tc>
          <w:tcPr>
            <w:tcW w:w="385" w:type="dxa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880" w:type="dxa"/>
            <w:vAlign w:val="bottom"/>
          </w:tcPr>
          <w:p w:rsidR="00191C8F" w:rsidRPr="00CD16F9" w:rsidRDefault="00191C8F" w:rsidP="00B81847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410" w:type="dxa"/>
          </w:tcPr>
          <w:p w:rsidR="00191C8F" w:rsidRPr="00CD16F9" w:rsidRDefault="00191C8F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191C8F" w:rsidRDefault="00191C8F" w:rsidP="00B81847">
            <w:pPr>
              <w:pStyle w:val="a6"/>
              <w:shd w:val="clear" w:color="auto" w:fill="auto"/>
              <w:tabs>
                <w:tab w:val="left" w:pos="1522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Январь,</w:t>
            </w:r>
          </w:p>
          <w:p w:rsidR="00191C8F" w:rsidRPr="00CD16F9" w:rsidRDefault="00191C8F" w:rsidP="00B81847">
            <w:pPr>
              <w:pStyle w:val="a6"/>
              <w:shd w:val="clear" w:color="auto" w:fill="auto"/>
              <w:tabs>
                <w:tab w:val="left" w:pos="1522"/>
              </w:tabs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191C8F" w:rsidRPr="00C75E52" w:rsidRDefault="00C75E52" w:rsidP="00FD39F2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В январе</w:t>
            </w:r>
            <w:r w:rsidR="00FD39F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августе</w:t>
            </w: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ыл</w:t>
            </w:r>
            <w:r w:rsidR="00FD39F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</w:t>
            </w:r>
            <w:r w:rsidR="00FD39F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есед</w:t>
            </w:r>
            <w:r w:rsidR="00FD39F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C75E52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ботниками по вопросам </w:t>
            </w:r>
            <w:r w:rsidRPr="00C75E52">
              <w:rPr>
                <w:sz w:val="24"/>
                <w:szCs w:val="24"/>
              </w:rPr>
              <w:t>профилактики и противодействия коррупции</w:t>
            </w:r>
          </w:p>
        </w:tc>
      </w:tr>
      <w:tr w:rsidR="00191C8F" w:rsidRPr="00CD16F9" w:rsidTr="00191C8F">
        <w:tc>
          <w:tcPr>
            <w:tcW w:w="15054" w:type="dxa"/>
            <w:gridSpan w:val="5"/>
          </w:tcPr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3. Обеспечение соответствия системы внутреннего контроля </w:t>
            </w:r>
          </w:p>
          <w:p w:rsidR="00191C8F" w:rsidRPr="00CD16F9" w:rsidRDefault="00191C8F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 аудита организации требованиям антикоррупционной политики организации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Контроль соблюдения законодательства о размещении заказа, принятие мер по устранению коррупционных рисков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:rsidR="00C75E52" w:rsidRPr="00A029E4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029E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ведется постоянн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, внутренний финансовый контроль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ванова А.В.,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4678" w:type="dxa"/>
          </w:tcPr>
          <w:p w:rsidR="00C75E52" w:rsidRPr="00A029E4" w:rsidRDefault="00C75E52" w:rsidP="00B81847">
            <w:pPr>
              <w:jc w:val="center"/>
              <w:rPr>
                <w:bCs/>
                <w:sz w:val="24"/>
                <w:szCs w:val="24"/>
              </w:rPr>
            </w:pPr>
            <w:r w:rsidRPr="00A029E4">
              <w:rPr>
                <w:bCs/>
                <w:sz w:val="24"/>
                <w:szCs w:val="24"/>
              </w:rPr>
              <w:t>Контроль ведется постоянн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прева И.В., 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тных Ю.Н.,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678" w:type="dxa"/>
          </w:tcPr>
          <w:p w:rsidR="00C75E52" w:rsidRPr="00A029E4" w:rsidRDefault="00C75E52" w:rsidP="00B81847">
            <w:pPr>
              <w:jc w:val="center"/>
              <w:rPr>
                <w:bCs/>
                <w:sz w:val="24"/>
                <w:szCs w:val="24"/>
              </w:rPr>
            </w:pPr>
            <w:r w:rsidRPr="00A029E4">
              <w:rPr>
                <w:bCs/>
                <w:sz w:val="24"/>
                <w:szCs w:val="24"/>
              </w:rPr>
              <w:t>Контроль ведется постоянн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16F9">
              <w:rPr>
                <w:rFonts w:cs="Times New Roman"/>
                <w:sz w:val="24"/>
                <w:szCs w:val="24"/>
              </w:rPr>
              <w:t>Обеспечение соблюдений правил приема, перевода и отчисления обучающихся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прева И.В.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D16F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678" w:type="dxa"/>
          </w:tcPr>
          <w:p w:rsidR="00C75E52" w:rsidRPr="00A029E4" w:rsidRDefault="00C75E52" w:rsidP="00B81847">
            <w:pPr>
              <w:jc w:val="center"/>
              <w:rPr>
                <w:bCs/>
                <w:sz w:val="24"/>
                <w:szCs w:val="24"/>
              </w:rPr>
            </w:pPr>
            <w:r w:rsidRPr="00A029E4">
              <w:rPr>
                <w:bCs/>
                <w:sz w:val="24"/>
                <w:szCs w:val="24"/>
              </w:rPr>
              <w:t>Контроль ведется постоянн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Мониторинг наличия родственных связей в организации</w:t>
            </w:r>
          </w:p>
          <w:p w:rsidR="00C75E52" w:rsidRPr="00CD16F9" w:rsidRDefault="00C75E52" w:rsidP="00B81847">
            <w:pPr>
              <w:pStyle w:val="a6"/>
              <w:shd w:val="clear" w:color="auto" w:fill="auto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 xml:space="preserve">Комиссии </w:t>
            </w:r>
            <w:proofErr w:type="gramStart"/>
            <w:r w:rsidRPr="00CD16F9">
              <w:rPr>
                <w:sz w:val="24"/>
                <w:szCs w:val="24"/>
              </w:rPr>
              <w:t>по</w:t>
            </w:r>
            <w:proofErr w:type="gramEnd"/>
          </w:p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тиводействию коррупции</w:t>
            </w:r>
          </w:p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E52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</w:p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C75E52" w:rsidRPr="00CD16F9" w:rsidRDefault="00C75E52" w:rsidP="00491718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75E52">
              <w:rPr>
                <w:color w:val="000000"/>
                <w:sz w:val="24"/>
                <w:szCs w:val="24"/>
                <w:lang w:eastAsia="ru-RU" w:bidi="ru-RU"/>
              </w:rPr>
              <w:t>В январе было проведено заседание комиссии</w:t>
            </w: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D16F9">
              <w:rPr>
                <w:sz w:val="24"/>
                <w:szCs w:val="24"/>
              </w:rPr>
              <w:t>по</w:t>
            </w:r>
            <w:r w:rsidR="00491718"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противодействию коррупции</w:t>
            </w:r>
          </w:p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  <w:lang w:bidi="ru-RU"/>
              </w:rPr>
              <w:t xml:space="preserve">Рассмотрение обращений о фактах коррупционных </w:t>
            </w:r>
            <w:r w:rsidRPr="00CD16F9">
              <w:rPr>
                <w:sz w:val="24"/>
                <w:szCs w:val="24"/>
                <w:lang w:bidi="ru-RU"/>
              </w:rPr>
              <w:lastRenderedPageBreak/>
              <w:t>правонарушений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lastRenderedPageBreak/>
              <w:t xml:space="preserve">Комиссии </w:t>
            </w:r>
            <w:proofErr w:type="gramStart"/>
            <w:r w:rsidRPr="00CD16F9">
              <w:rPr>
                <w:sz w:val="24"/>
                <w:szCs w:val="24"/>
              </w:rPr>
              <w:t>по</w:t>
            </w:r>
            <w:proofErr w:type="gramEnd"/>
          </w:p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  <w:lang w:bidi="ru-RU"/>
              </w:rPr>
              <w:lastRenderedPageBreak/>
              <w:t xml:space="preserve">В течение 3-х </w:t>
            </w:r>
            <w:r w:rsidRPr="00CD16F9">
              <w:rPr>
                <w:sz w:val="24"/>
                <w:szCs w:val="24"/>
                <w:lang w:bidi="ru-RU"/>
              </w:rPr>
              <w:lastRenderedPageBreak/>
              <w:t xml:space="preserve">рабочих дней с </w:t>
            </w:r>
            <w:r w:rsidRPr="00CD16F9">
              <w:rPr>
                <w:sz w:val="24"/>
                <w:szCs w:val="24"/>
              </w:rPr>
              <w:t>момента поступления уведомления</w:t>
            </w:r>
          </w:p>
        </w:tc>
        <w:tc>
          <w:tcPr>
            <w:tcW w:w="4678" w:type="dxa"/>
          </w:tcPr>
          <w:p w:rsidR="00C75E52" w:rsidRPr="00491718" w:rsidRDefault="00C75E52" w:rsidP="00C0058D">
            <w:pPr>
              <w:widowControl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171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ращений за 2023 год не поступало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2</w:t>
            </w:r>
          </w:p>
        </w:tc>
        <w:tc>
          <w:tcPr>
            <w:tcW w:w="5880" w:type="dxa"/>
          </w:tcPr>
          <w:p w:rsidR="00C75E52" w:rsidRPr="00CD16F9" w:rsidRDefault="00C75E52" w:rsidP="00B81847">
            <w:pPr>
              <w:widowControl w:val="0"/>
              <w:tabs>
                <w:tab w:val="center" w:pos="2894"/>
                <w:tab w:val="right" w:pos="7147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D16F9">
              <w:rPr>
                <w:rFonts w:eastAsia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CD16F9">
              <w:rPr>
                <w:rFonts w:eastAsia="Times New Roman" w:cs="Times New Roman"/>
                <w:sz w:val="24"/>
                <w:szCs w:val="24"/>
              </w:rPr>
              <w:t>коррупционны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D16F9">
              <w:rPr>
                <w:rFonts w:eastAsia="Times New Roman" w:cs="Times New Roman"/>
                <w:sz w:val="24"/>
                <w:szCs w:val="24"/>
              </w:rPr>
              <w:t>риском:</w:t>
            </w:r>
            <w:r w:rsidRPr="00CD16F9">
              <w:rPr>
                <w:rFonts w:eastAsia="Times New Roman" w:cs="Times New Roman"/>
                <w:sz w:val="24"/>
                <w:szCs w:val="24"/>
              </w:rPr>
              <w:tab/>
            </w:r>
            <w:r w:rsidR="00CC49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D16F9">
              <w:rPr>
                <w:rFonts w:eastAsia="Times New Roman" w:cs="Times New Roman"/>
                <w:sz w:val="24"/>
                <w:szCs w:val="24"/>
              </w:rPr>
              <w:t>благотворительные</w:t>
            </w:r>
            <w:proofErr w:type="gramEnd"/>
          </w:p>
          <w:p w:rsidR="00C75E52" w:rsidRPr="00CD16F9" w:rsidRDefault="00C75E52" w:rsidP="00B81847">
            <w:pPr>
              <w:pStyle w:val="a6"/>
              <w:shd w:val="clear" w:color="auto" w:fill="auto"/>
              <w:rPr>
                <w:sz w:val="24"/>
                <w:szCs w:val="24"/>
                <w:lang w:bidi="ru-RU"/>
              </w:rPr>
            </w:pPr>
            <w:r w:rsidRPr="00CD16F9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ожертвования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  <w:lang w:bidi="ru-RU"/>
              </w:rPr>
            </w:pPr>
            <w:r w:rsidRPr="00CD16F9">
              <w:rPr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678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029E4">
              <w:rPr>
                <w:bCs/>
                <w:sz w:val="24"/>
                <w:szCs w:val="24"/>
              </w:rPr>
              <w:t>Контроль ведется постоянно</w:t>
            </w:r>
          </w:p>
        </w:tc>
      </w:tr>
      <w:tr w:rsidR="00C75E52" w:rsidRPr="008A3C38" w:rsidTr="00191C8F">
        <w:tc>
          <w:tcPr>
            <w:tcW w:w="15054" w:type="dxa"/>
            <w:gridSpan w:val="5"/>
          </w:tcPr>
          <w:p w:rsidR="00C75E52" w:rsidRPr="008A3C38" w:rsidRDefault="00C75E52" w:rsidP="00B81847">
            <w:pPr>
              <w:pStyle w:val="a6"/>
              <w:shd w:val="clear" w:color="auto" w:fill="auto"/>
              <w:tabs>
                <w:tab w:val="left" w:pos="2357"/>
              </w:tabs>
              <w:jc w:val="center"/>
              <w:rPr>
                <w:b/>
                <w:sz w:val="24"/>
                <w:szCs w:val="24"/>
              </w:rPr>
            </w:pPr>
            <w:r w:rsidRPr="008A3C38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r w:rsidRPr="008A3C38">
              <w:rPr>
                <w:b/>
                <w:sz w:val="24"/>
                <w:szCs w:val="24"/>
              </w:rPr>
              <w:t>Оценка результатов проводимой антикоррупционной работы</w:t>
            </w:r>
            <w:r w:rsidRPr="008A3C38">
              <w:rPr>
                <w:b/>
                <w:sz w:val="24"/>
                <w:szCs w:val="24"/>
              </w:rPr>
              <w:tab/>
              <w:t>и</w:t>
            </w:r>
          </w:p>
          <w:p w:rsidR="00C75E52" w:rsidRPr="008A3C38" w:rsidRDefault="00C75E52" w:rsidP="00B81847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A3C38">
              <w:rPr>
                <w:rFonts w:cs="Times New Roman"/>
                <w:b/>
                <w:sz w:val="24"/>
                <w:szCs w:val="24"/>
              </w:rPr>
              <w:t>распространение отчетных материалов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880" w:type="dxa"/>
          </w:tcPr>
          <w:p w:rsidR="00C75E52" w:rsidRPr="00CD16F9" w:rsidRDefault="00C75E52" w:rsidP="00C75E52">
            <w:pPr>
              <w:pStyle w:val="a6"/>
              <w:shd w:val="clear" w:color="auto" w:fill="auto"/>
              <w:tabs>
                <w:tab w:val="left" w:pos="2362"/>
                <w:tab w:val="left" w:pos="3667"/>
                <w:tab w:val="left" w:pos="5549"/>
                <w:tab w:val="left" w:pos="6869"/>
              </w:tabs>
              <w:jc w:val="both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оценки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противодействию коррупции на</w:t>
            </w:r>
            <w:r>
              <w:rPr>
                <w:sz w:val="24"/>
                <w:szCs w:val="24"/>
              </w:rPr>
              <w:t xml:space="preserve"> </w:t>
            </w:r>
            <w:r w:rsidRPr="00CD16F9">
              <w:rPr>
                <w:sz w:val="24"/>
                <w:szCs w:val="24"/>
              </w:rPr>
              <w:t>заседание комиссии по противодействию коррупции.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 xml:space="preserve">Комиссии </w:t>
            </w:r>
            <w:proofErr w:type="gramStart"/>
            <w:r w:rsidRPr="00CD16F9">
              <w:rPr>
                <w:sz w:val="24"/>
                <w:szCs w:val="24"/>
              </w:rPr>
              <w:t>по</w:t>
            </w:r>
            <w:proofErr w:type="gramEnd"/>
          </w:p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8C5BE4">
              <w:rPr>
                <w:sz w:val="24"/>
                <w:szCs w:val="24"/>
              </w:rPr>
              <w:t>, 2023</w:t>
            </w:r>
          </w:p>
        </w:tc>
        <w:tc>
          <w:tcPr>
            <w:tcW w:w="4678" w:type="dxa"/>
          </w:tcPr>
          <w:p w:rsidR="00C75E52" w:rsidRPr="00C0058D" w:rsidRDefault="00C0058D" w:rsidP="00B81847">
            <w:pPr>
              <w:widowControl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058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ротокол от 20.12.2023</w:t>
            </w:r>
          </w:p>
        </w:tc>
      </w:tr>
      <w:tr w:rsidR="00C75E52" w:rsidRPr="00CD16F9" w:rsidTr="00C75E52">
        <w:tc>
          <w:tcPr>
            <w:tcW w:w="385" w:type="dxa"/>
          </w:tcPr>
          <w:p w:rsidR="00C75E52" w:rsidRPr="00CD16F9" w:rsidRDefault="00C75E52" w:rsidP="00B81847">
            <w:pPr>
              <w:widowControl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5880" w:type="dxa"/>
          </w:tcPr>
          <w:p w:rsidR="00C75E52" w:rsidRPr="00CD16F9" w:rsidRDefault="00C75E52" w:rsidP="00C75E52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410" w:type="dxa"/>
          </w:tcPr>
          <w:p w:rsidR="00C75E52" w:rsidRPr="00CD16F9" w:rsidRDefault="00C75E52" w:rsidP="00B81847">
            <w:pPr>
              <w:pStyle w:val="a6"/>
              <w:shd w:val="clear" w:color="auto" w:fill="auto"/>
              <w:tabs>
                <w:tab w:val="left" w:pos="1886"/>
              </w:tabs>
              <w:jc w:val="center"/>
              <w:rPr>
                <w:sz w:val="24"/>
                <w:szCs w:val="24"/>
              </w:rPr>
            </w:pPr>
            <w:r w:rsidRPr="00CD16F9">
              <w:rPr>
                <w:bCs/>
                <w:color w:val="000000"/>
                <w:sz w:val="24"/>
                <w:szCs w:val="24"/>
                <w:lang w:eastAsia="ru-RU" w:bidi="ru-RU"/>
              </w:rPr>
              <w:t>Петрова И.В.</w:t>
            </w:r>
          </w:p>
        </w:tc>
        <w:tc>
          <w:tcPr>
            <w:tcW w:w="1701" w:type="dxa"/>
          </w:tcPr>
          <w:p w:rsidR="00C75E52" w:rsidRPr="00CD16F9" w:rsidRDefault="00C75E52" w:rsidP="00B8184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CD16F9">
              <w:rPr>
                <w:sz w:val="24"/>
                <w:szCs w:val="24"/>
              </w:rPr>
              <w:t>Декабрь</w:t>
            </w:r>
            <w:r w:rsidR="008C5BE4">
              <w:rPr>
                <w:sz w:val="24"/>
                <w:szCs w:val="24"/>
              </w:rPr>
              <w:t>, 2023</w:t>
            </w:r>
          </w:p>
        </w:tc>
        <w:tc>
          <w:tcPr>
            <w:tcW w:w="4678" w:type="dxa"/>
          </w:tcPr>
          <w:p w:rsidR="00C75E52" w:rsidRPr="00C0058D" w:rsidRDefault="00C0058D" w:rsidP="00B81847">
            <w:pPr>
              <w:widowControl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058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ротокол от 20.12.202</w:t>
            </w:r>
          </w:p>
        </w:tc>
      </w:tr>
    </w:tbl>
    <w:p w:rsidR="00F12C76" w:rsidRDefault="00F12C76" w:rsidP="0027520F">
      <w:pPr>
        <w:spacing w:line="259" w:lineRule="auto"/>
      </w:pPr>
    </w:p>
    <w:p w:rsidR="001C4814" w:rsidRDefault="001C4814" w:rsidP="0027520F">
      <w:pPr>
        <w:spacing w:line="259" w:lineRule="auto"/>
      </w:pPr>
    </w:p>
    <w:p w:rsidR="001C4814" w:rsidRDefault="001C4814" w:rsidP="0027520F">
      <w:pPr>
        <w:spacing w:line="259" w:lineRule="auto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Вепрева</w:t>
      </w:r>
    </w:p>
    <w:sectPr w:rsidR="001C4814" w:rsidSect="00C0058D">
      <w:pgSz w:w="16838" w:h="11906" w:orient="landscape" w:code="9"/>
      <w:pgMar w:top="993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AC9"/>
    <w:multiLevelType w:val="multilevel"/>
    <w:tmpl w:val="50AC3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DA1AB5"/>
    <w:multiLevelType w:val="multilevel"/>
    <w:tmpl w:val="7E1C8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9421B"/>
    <w:multiLevelType w:val="multilevel"/>
    <w:tmpl w:val="A6209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B6"/>
    <w:rsid w:val="00106BAE"/>
    <w:rsid w:val="00191C8F"/>
    <w:rsid w:val="001C4814"/>
    <w:rsid w:val="0027520F"/>
    <w:rsid w:val="0038531A"/>
    <w:rsid w:val="00491718"/>
    <w:rsid w:val="004F0FB6"/>
    <w:rsid w:val="006C0B77"/>
    <w:rsid w:val="008242FF"/>
    <w:rsid w:val="00870751"/>
    <w:rsid w:val="008C5BE4"/>
    <w:rsid w:val="00922C48"/>
    <w:rsid w:val="00B74868"/>
    <w:rsid w:val="00B915B7"/>
    <w:rsid w:val="00C0058D"/>
    <w:rsid w:val="00C75E52"/>
    <w:rsid w:val="00CC49F7"/>
    <w:rsid w:val="00DF1A98"/>
    <w:rsid w:val="00EA59DF"/>
    <w:rsid w:val="00EE4070"/>
    <w:rsid w:val="00F12C76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B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0F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20F"/>
    <w:rPr>
      <w:color w:val="605E5C"/>
      <w:shd w:val="clear" w:color="auto" w:fill="E1DFDD"/>
    </w:rPr>
  </w:style>
  <w:style w:type="character" w:customStyle="1" w:styleId="a5">
    <w:name w:val="Другое_"/>
    <w:basedOn w:val="a0"/>
    <w:link w:val="a6"/>
    <w:rsid w:val="00191C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191C8F"/>
    <w:pPr>
      <w:widowControl w:val="0"/>
      <w:shd w:val="clear" w:color="auto" w:fill="FFFFFF"/>
      <w:spacing w:after="0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B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0F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20F"/>
    <w:rPr>
      <w:color w:val="605E5C"/>
      <w:shd w:val="clear" w:color="auto" w:fill="E1DFDD"/>
    </w:rPr>
  </w:style>
  <w:style w:type="character" w:customStyle="1" w:styleId="a5">
    <w:name w:val="Другое_"/>
    <w:basedOn w:val="a0"/>
    <w:link w:val="a6"/>
    <w:rsid w:val="00191C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191C8F"/>
    <w:pPr>
      <w:widowControl w:val="0"/>
      <w:shd w:val="clear" w:color="auto" w:fill="FFFFFF"/>
      <w:spacing w:after="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ovart.ru/svedeniya-ob-obrazovatelnoj-organizacii/protivodejstvie-korrup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suzB8R+GE4ZOSCo8A6hWqqJASlOZX5bRJyggzDpsNw=</DigestValue>
    </Reference>
    <Reference URI="#idOfficeObject" Type="http://www.w3.org/2000/09/xmldsig#Object">
      <DigestMethod Algorithm="urn:ietf:params:xml:ns:cpxmlsec:algorithms:gostr34112012-256"/>
      <DigestValue>934eLEmNGXKER4Tg0yh/6kLABB0cvy08tPwM92V0mjw=</DigestValue>
    </Reference>
  </SignedInfo>
  <SignatureValue>W59xNS+WGDPmFAHZ4eM6gvwZisnF67kXJyO4+la/0wnpTZaIj10Bz4gqU2jTa0Ey
QH16cuFl1PSUo0mqIm5JdA==</SignatureValue>
  <KeyInfo>
    <X509Data>
      <X509Certificate>MIIKcTCCCh6gAwIBAgIRAJo8xrsMV3Hb4hMr/BwaMi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xMjgwNTMzMDBaFw0yNTAyMjAwNTMzMDBaMIIDcjELMAkG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TtCX0LDQutC70Y7Rh9C10L3QuNC1INC90LAg0YHRgNC10LTR
gdGC0LLQviDQo9CmIOKEljE0OS83LzYvMjEzINC+0YIgMzAuMDMuMjAyMz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PuqG9Hzf3/MH
wqB2r38G6HvQuLw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DuC3AultP2AY9bf6YBdtxK2/ZCp3W1RoN47d
4welcaLAsUVzDeVGPueCCY46UjfOwr/BAeKIcPfvMM0Hu6YN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BeGCs+0kZj1zw3TSEV3RXeMpHA=</DigestValue>
      </Reference>
      <Reference URI="/word/document.xml?ContentType=application/vnd.openxmlformats-officedocument.wordprocessingml.document.main+xml">
        <DigestMethod Algorithm="http://www.w3.org/2000/09/xmldsig#sha1"/>
        <DigestValue>YngE2Q/iG1RibA4RJYoYCa+JtA4=</DigestValue>
      </Reference>
      <Reference URI="/word/fontTable.xml?ContentType=application/vnd.openxmlformats-officedocument.wordprocessingml.fontTable+xml">
        <DigestMethod Algorithm="http://www.w3.org/2000/09/xmldsig#sha1"/>
        <DigestValue>5JDqbx1WFNzZJd0hxKBzUQYN+vk=</DigestValue>
      </Reference>
      <Reference URI="/word/numbering.xml?ContentType=application/vnd.openxmlformats-officedocument.wordprocessingml.numbering+xml">
        <DigestMethod Algorithm="http://www.w3.org/2000/09/xmldsig#sha1"/>
        <DigestValue>dm+VdaO53RKmbqruP3HHSRMkts4=</DigestValue>
      </Reference>
      <Reference URI="/word/settings.xml?ContentType=application/vnd.openxmlformats-officedocument.wordprocessingml.settings+xml">
        <DigestMethod Algorithm="http://www.w3.org/2000/09/xmldsig#sha1"/>
        <DigestValue>i4yHGlUCSQnZ6mHonuNAkkJI1ao=</DigestValue>
      </Reference>
      <Reference URI="/word/styles.xml?ContentType=application/vnd.openxmlformats-officedocument.wordprocessingml.styles+xml">
        <DigestMethod Algorithm="http://www.w3.org/2000/09/xmldsig#sha1"/>
        <DigestValue>mOeIfVPfIrcjUDQ3vX+iKjdpSN4=</DigestValue>
      </Reference>
      <Reference URI="/word/theme/theme1.xml?ContentType=application/vnd.openxmlformats-officedocument.theme+xml">
        <DigestMethod Algorithm="http://www.w3.org/2000/09/xmldsig#sha1"/>
        <DigestValue>iuOLIeGmfDdftkPhspeJ+Wck9QQ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4-01-25T09:2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размещения на сайте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D50E-A357-43B8-8518-CDD45E6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3-06-29T07:22:00Z</cp:lastPrinted>
  <dcterms:created xsi:type="dcterms:W3CDTF">2023-12-26T06:10:00Z</dcterms:created>
  <dcterms:modified xsi:type="dcterms:W3CDTF">2023-12-26T06:11:00Z</dcterms:modified>
</cp:coreProperties>
</file>